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1BD83A8D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6A7">
        <w:rPr>
          <w:noProof/>
          <w:sz w:val="48"/>
        </w:rPr>
        <w:t xml:space="preserve">Cask Strength 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6933FC37" w:rsidR="00CD7AC1" w:rsidRPr="00D368E2" w:rsidRDefault="00AF031D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6B2D42CB">
            <wp:simplePos x="0" y="0"/>
            <wp:positionH relativeFrom="page">
              <wp:posOffset>5863590</wp:posOffset>
            </wp:positionH>
            <wp:positionV relativeFrom="page">
              <wp:posOffset>3085465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proofErr w:type="spellStart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This</w:t>
      </w:r>
      <w:proofErr w:type="spellEnd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5685E1CB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3563CEA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371850" cy="571500"/>
                <wp:effectExtent l="0" t="0" r="6350" b="127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9596F" w14:textId="77777777" w:rsidR="006005A4" w:rsidRDefault="006005A4" w:rsidP="006005A4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Craigduff</w:t>
                            </w:r>
                            <w:proofErr w:type="spell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1973</w:t>
                            </w:r>
                          </w:p>
                          <w:p w14:paraId="1E28DD27" w14:textId="77777777" w:rsidR="006005A4" w:rsidRPr="008C4591" w:rsidRDefault="006005A4" w:rsidP="006005A4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SPEYSIDE</w:t>
                            </w:r>
                            <w:r w:rsidRPr="008C4591">
                              <w:rPr>
                                <w:rFonts w:ascii="Helvetica" w:hAnsi="Helvetica"/>
                              </w:rPr>
                              <w:t xml:space="preserve"> REGION •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SHERRY </w:t>
                            </w:r>
                            <w:r w:rsidRPr="008C4591">
                              <w:rPr>
                                <w:rFonts w:ascii="Helvetica" w:hAnsi="Helvetica"/>
                              </w:rPr>
                              <w:t>CASK</w:t>
                            </w:r>
                          </w:p>
                          <w:p w14:paraId="2944BED1" w14:textId="30667F96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margin-left:6pt;margin-top:4.85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i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" filled="f" fillcolor="#fffffe" stroked="f" strokecolor="#212120" insetpen="t">
                <v:textbox inset="2.88pt,2.88pt,2.88pt,2.88pt">
                  <w:txbxContent>
                    <w:p w14:paraId="6739596F" w14:textId="77777777" w:rsidR="006005A4" w:rsidRDefault="006005A4" w:rsidP="006005A4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Craigduff</w:t>
                      </w:r>
                      <w:proofErr w:type="spell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1973</w:t>
                      </w:r>
                    </w:p>
                    <w:p w14:paraId="1E28DD27" w14:textId="77777777" w:rsidR="006005A4" w:rsidRPr="008C4591" w:rsidRDefault="006005A4" w:rsidP="006005A4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SPEYSIDE</w:t>
                      </w:r>
                      <w:r w:rsidRPr="008C4591">
                        <w:rPr>
                          <w:rFonts w:ascii="Helvetica" w:hAnsi="Helvetica"/>
                        </w:rPr>
                        <w:t xml:space="preserve"> REGION • </w:t>
                      </w:r>
                      <w:r>
                        <w:rPr>
                          <w:rFonts w:ascii="Helvetica" w:hAnsi="Helvetica"/>
                        </w:rPr>
                        <w:t xml:space="preserve">SHERRY </w:t>
                      </w:r>
                      <w:r w:rsidRPr="008C4591">
                        <w:rPr>
                          <w:rFonts w:ascii="Helvetica" w:hAnsi="Helvetica"/>
                        </w:rPr>
                        <w:t>CASK</w:t>
                      </w:r>
                    </w:p>
                    <w:p w14:paraId="2944BED1" w14:textId="30667F96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6BB3727F" w:rsidR="00CD7AC1" w:rsidRPr="00CD7AC1" w:rsidRDefault="001B6473" w:rsidP="00CD7AC1">
      <w:r>
        <w:tab/>
      </w:r>
    </w:p>
    <w:p w14:paraId="7955D798" w14:textId="2551BFD1" w:rsidR="00CD7AC1" w:rsidRPr="00CD7AC1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30A7486E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71F4B" w14:textId="77777777" w:rsidR="006005A4" w:rsidRPr="001B6473" w:rsidRDefault="006005A4" w:rsidP="006005A4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33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3A683346" w14:textId="77777777" w:rsidR="006005A4" w:rsidRPr="001B6473" w:rsidRDefault="006005A4" w:rsidP="006005A4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April 1973</w:t>
                            </w:r>
                          </w:p>
                          <w:p w14:paraId="4A83D2A8" w14:textId="77777777" w:rsidR="006005A4" w:rsidRPr="001B6473" w:rsidRDefault="006005A4" w:rsidP="006005A4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August 2006</w:t>
                            </w:r>
                          </w:p>
                          <w:p w14:paraId="3E3542C9" w14:textId="77777777" w:rsidR="006005A4" w:rsidRPr="001B6473" w:rsidRDefault="006005A4" w:rsidP="006005A4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herry</w:t>
                            </w:r>
                          </w:p>
                          <w:p w14:paraId="1C4FE500" w14:textId="77777777" w:rsidR="006005A4" w:rsidRPr="001B6473" w:rsidRDefault="006005A4" w:rsidP="006005A4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2515</w:t>
                            </w:r>
                          </w:p>
                          <w:p w14:paraId="4010EB85" w14:textId="77777777" w:rsidR="006005A4" w:rsidRDefault="006005A4" w:rsidP="006005A4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of 371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MeReD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24A71F4B" w14:textId="77777777" w:rsidR="006005A4" w:rsidRPr="001B6473" w:rsidRDefault="006005A4" w:rsidP="006005A4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33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3A683346" w14:textId="77777777" w:rsidR="006005A4" w:rsidRPr="001B6473" w:rsidRDefault="006005A4" w:rsidP="006005A4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April 1973</w:t>
                      </w:r>
                    </w:p>
                    <w:p w14:paraId="4A83D2A8" w14:textId="77777777" w:rsidR="006005A4" w:rsidRPr="001B6473" w:rsidRDefault="006005A4" w:rsidP="006005A4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August 2006</w:t>
                      </w:r>
                    </w:p>
                    <w:p w14:paraId="3E3542C9" w14:textId="77777777" w:rsidR="006005A4" w:rsidRPr="001B6473" w:rsidRDefault="006005A4" w:rsidP="006005A4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Sherry</w:t>
                      </w:r>
                    </w:p>
                    <w:p w14:paraId="1C4FE500" w14:textId="77777777" w:rsidR="006005A4" w:rsidRPr="001B6473" w:rsidRDefault="006005A4" w:rsidP="006005A4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2515</w:t>
                      </w:r>
                    </w:p>
                    <w:p w14:paraId="4010EB85" w14:textId="77777777" w:rsidR="006005A4" w:rsidRDefault="006005A4" w:rsidP="006005A4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of 371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3CDE13" w14:textId="4C388DDE" w:rsidR="00CD7AC1" w:rsidRPr="00CD7AC1" w:rsidRDefault="006005A4" w:rsidP="00CD7AC1"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4FDB281E">
            <wp:simplePos x="0" y="0"/>
            <wp:positionH relativeFrom="page">
              <wp:posOffset>482600</wp:posOffset>
            </wp:positionH>
            <wp:positionV relativeFrom="page">
              <wp:posOffset>4186555</wp:posOffset>
            </wp:positionV>
            <wp:extent cx="2423795" cy="2712720"/>
            <wp:effectExtent l="0" t="0" r="0" b="0"/>
            <wp:wrapThrough wrapText="bothSides">
              <wp:wrapPolygon edited="0">
                <wp:start x="0" y="0"/>
                <wp:lineTo x="0" y="21388"/>
                <wp:lineTo x="21391" y="21388"/>
                <wp:lineTo x="21391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627B" w14:textId="3F4A0C9B" w:rsidR="00CD7AC1" w:rsidRPr="00CD7AC1" w:rsidRDefault="00CD7AC1" w:rsidP="00CD7AC1"/>
    <w:p w14:paraId="1C6EF1F6" w14:textId="6BA73FE6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69672749" w:rsidR="00CD7AC1" w:rsidRPr="00CD7AC1" w:rsidRDefault="006005A4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4017E459">
                <wp:simplePos x="0" y="0"/>
                <wp:positionH relativeFrom="column">
                  <wp:posOffset>86246</wp:posOffset>
                </wp:positionH>
                <wp:positionV relativeFrom="paragraph">
                  <wp:posOffset>83706</wp:posOffset>
                </wp:positionV>
                <wp:extent cx="3942080" cy="1528550"/>
                <wp:effectExtent l="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52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D2578" w14:textId="77777777" w:rsidR="006005A4" w:rsidRPr="00CC2B58" w:rsidRDefault="006005A4" w:rsidP="006005A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r w:rsidRPr="00C33938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Founded in 1957, Glen Keith Distillery produces, among other single malts, the </w:t>
                            </w:r>
                            <w:proofErr w:type="spellStart"/>
                            <w:r w:rsidRPr="00C33938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Craigduff</w:t>
                            </w:r>
                            <w:proofErr w:type="spellEnd"/>
                            <w:r w:rsidRPr="00C33938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Pr="00C33938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an experimental</w:t>
                            </w:r>
                            <w:proofErr w:type="gramEnd"/>
                            <w:r w:rsidRPr="00C33938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3938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peated</w:t>
                            </w:r>
                            <w:proofErr w:type="spellEnd"/>
                            <w:r w:rsidRPr="00C33938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malt. With its charming pagoda atop the roof of the 3.5 million liter capacity distillery, Glen Keith Distillery sits in the beautiful village of Keith. Lying in close proximity to </w:t>
                            </w:r>
                            <w:proofErr w:type="spellStart"/>
                            <w:r w:rsidRPr="00C33938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Strathisla</w:t>
                            </w:r>
                            <w:proofErr w:type="spellEnd"/>
                            <w:r w:rsidRPr="00C33938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, a fellow </w:t>
                            </w:r>
                            <w:proofErr w:type="spellStart"/>
                            <w:r w:rsidRPr="00C33938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Seamgram</w:t>
                            </w:r>
                            <w:proofErr w:type="spellEnd"/>
                            <w:r w:rsidRPr="00C33938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owned distillery, Glen Keith draws its waters from the </w:t>
                            </w:r>
                            <w:proofErr w:type="spellStart"/>
                            <w:r w:rsidRPr="00C33938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Balloch</w:t>
                            </w:r>
                            <w:proofErr w:type="spellEnd"/>
                            <w:r w:rsidRPr="00C33938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Hills springs and produces delicate, honeyed single malts. </w:t>
                            </w:r>
                          </w:p>
                          <w:p w14:paraId="5022BED3" w14:textId="0FB07931" w:rsidR="007424FC" w:rsidRPr="00CC2B58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9" type="#_x0000_t202" style="position:absolute;margin-left:6.8pt;margin-top:6.6pt;width:310.4pt;height:1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" filled="f" fillcolor="#fffffe" stroked="f" strokecolor="#212120" insetpen="t">
                <v:textbox inset="2.88pt,2.88pt,2.88pt,2.88pt">
                  <w:txbxContent>
                    <w:p w14:paraId="17BD2578" w14:textId="77777777" w:rsidR="006005A4" w:rsidRPr="00CC2B58" w:rsidRDefault="006005A4" w:rsidP="006005A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r w:rsidRPr="00C33938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Founded in 1957, Glen Keith Distillery produces, among other single malts, the </w:t>
                      </w:r>
                      <w:proofErr w:type="spellStart"/>
                      <w:r w:rsidRPr="00C33938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Craigduff</w:t>
                      </w:r>
                      <w:proofErr w:type="spellEnd"/>
                      <w:r w:rsidRPr="00C33938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, </w:t>
                      </w:r>
                      <w:proofErr w:type="gramStart"/>
                      <w:r w:rsidRPr="00C33938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an experimental</w:t>
                      </w:r>
                      <w:proofErr w:type="gramEnd"/>
                      <w:r w:rsidRPr="00C33938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 w:rsidRPr="00C33938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peated</w:t>
                      </w:r>
                      <w:proofErr w:type="spellEnd"/>
                      <w:r w:rsidRPr="00C33938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malt. With its charming pagoda atop the roof of the 3.5 million liter capacity distillery, Glen Keith Distillery sits in the beautiful village of Keith. Lying in close proximity to </w:t>
                      </w:r>
                      <w:proofErr w:type="spellStart"/>
                      <w:r w:rsidRPr="00C33938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Strathisla</w:t>
                      </w:r>
                      <w:proofErr w:type="spellEnd"/>
                      <w:r w:rsidRPr="00C33938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, a fellow </w:t>
                      </w:r>
                      <w:proofErr w:type="spellStart"/>
                      <w:r w:rsidRPr="00C33938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Seamgram</w:t>
                      </w:r>
                      <w:proofErr w:type="spellEnd"/>
                      <w:r w:rsidRPr="00C33938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owned distillery, Glen Keith draws its waters from the </w:t>
                      </w:r>
                      <w:proofErr w:type="spellStart"/>
                      <w:r w:rsidRPr="00C33938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Balloch</w:t>
                      </w:r>
                      <w:proofErr w:type="spellEnd"/>
                      <w:r w:rsidRPr="00C33938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Hills springs and produces delicate, honeyed single malts. </w:t>
                      </w:r>
                    </w:p>
                    <w:p w14:paraId="5022BED3" w14:textId="0FB07931" w:rsidR="007424FC" w:rsidRPr="00CC2B58" w:rsidRDefault="007424FC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BBE9C9" w14:textId="29317520" w:rsidR="00CD7AC1" w:rsidRPr="00CD7AC1" w:rsidRDefault="00CD7AC1" w:rsidP="00CD7AC1"/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3078280C" w:rsidR="00CD7AC1" w:rsidRPr="00CD7AC1" w:rsidRDefault="00CD7AC1" w:rsidP="00CD7AC1"/>
    <w:p w14:paraId="1C050511" w14:textId="7EBA3CC8" w:rsidR="00CD7AC1" w:rsidRPr="00CD7AC1" w:rsidRDefault="00CD7AC1" w:rsidP="00CD7AC1"/>
    <w:p w14:paraId="07A01214" w14:textId="768DB3CF" w:rsidR="00CD7AC1" w:rsidRPr="00CD7AC1" w:rsidRDefault="006005A4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35380F79">
                <wp:simplePos x="0" y="0"/>
                <wp:positionH relativeFrom="column">
                  <wp:posOffset>63500</wp:posOffset>
                </wp:positionH>
                <wp:positionV relativeFrom="paragraph">
                  <wp:posOffset>327025</wp:posOffset>
                </wp:positionV>
                <wp:extent cx="3962400" cy="1832610"/>
                <wp:effectExtent l="0" t="0" r="0" b="0"/>
                <wp:wrapTight wrapText="bothSides">
                  <wp:wrapPolygon edited="0">
                    <wp:start x="0" y="0"/>
                    <wp:lineTo x="0" y="21331"/>
                    <wp:lineTo x="21496" y="21331"/>
                    <wp:lineTo x="21496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83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C05DC" w14:textId="77777777" w:rsidR="006005A4" w:rsidRDefault="006005A4" w:rsidP="006005A4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12099A26" w14:textId="77777777" w:rsidR="006005A4" w:rsidRPr="001B6473" w:rsidRDefault="006005A4" w:rsidP="006005A4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Gold</w:t>
                            </w:r>
                          </w:p>
                          <w:p w14:paraId="156B5363" w14:textId="77777777" w:rsidR="006005A4" w:rsidRPr="002E7DE0" w:rsidRDefault="006005A4" w:rsidP="006005A4">
                            <w:pP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C33938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Spicy with woody peat and red apples. Creamy acacia honey,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ginger and a hint of wood smoke.</w:t>
                            </w:r>
                          </w:p>
                          <w:p w14:paraId="516ABD8D" w14:textId="77777777" w:rsidR="006005A4" w:rsidRDefault="006005A4" w:rsidP="006005A4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C33938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Intriguing and delicious, caramelized apples, heather beeswax and hints of clove.</w:t>
                            </w:r>
                          </w:p>
                          <w:p w14:paraId="06F6BA18" w14:textId="77777777" w:rsidR="006005A4" w:rsidRPr="008C4591" w:rsidRDefault="006005A4" w:rsidP="006005A4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Pr="00C33938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avory smoked barley.</w:t>
                            </w:r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5pt;margin-top:25.75pt;width:312pt;height:144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34CC05DC" w14:textId="77777777" w:rsidR="006005A4" w:rsidRDefault="006005A4" w:rsidP="006005A4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12099A26" w14:textId="77777777" w:rsidR="006005A4" w:rsidRPr="001B6473" w:rsidRDefault="006005A4" w:rsidP="006005A4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Gold</w:t>
                      </w:r>
                    </w:p>
                    <w:p w14:paraId="156B5363" w14:textId="77777777" w:rsidR="006005A4" w:rsidRPr="002E7DE0" w:rsidRDefault="006005A4" w:rsidP="006005A4">
                      <w:pPr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C33938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Spicy with woody peat and red apples. </w:t>
                      </w:r>
                      <w:proofErr w:type="gramStart"/>
                      <w:r w:rsidRPr="00C33938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Creamy acacia honey,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ginger and a hint of wood smoke.</w:t>
                      </w:r>
                      <w:proofErr w:type="gramEnd"/>
                    </w:p>
                    <w:p w14:paraId="516ABD8D" w14:textId="77777777" w:rsidR="006005A4" w:rsidRDefault="006005A4" w:rsidP="006005A4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C33938">
                        <w:rPr>
                          <w:rFonts w:ascii="Helvetica" w:hAnsi="Helvetica"/>
                          <w:sz w:val="22"/>
                          <w:szCs w:val="19"/>
                        </w:rPr>
                        <w:t>Intriguing and delicious, caramelized apples, heather beeswax and hints of clove.</w:t>
                      </w:r>
                    </w:p>
                    <w:p w14:paraId="06F6BA18" w14:textId="77777777" w:rsidR="006005A4" w:rsidRPr="008C4591" w:rsidRDefault="006005A4" w:rsidP="006005A4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Pr="00C33938">
                        <w:rPr>
                          <w:rFonts w:ascii="Helvetica" w:hAnsi="Helvetica"/>
                          <w:sz w:val="22"/>
                          <w:szCs w:val="19"/>
                        </w:rPr>
                        <w:t>Savory smoked barley.</w:t>
                      </w:r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9FC6EB" w14:textId="37E8BC54" w:rsidR="00CD7AC1" w:rsidRDefault="00D42E1A" w:rsidP="00CD7AC1"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795CCA39">
            <wp:simplePos x="0" y="0"/>
            <wp:positionH relativeFrom="column">
              <wp:posOffset>-3505200</wp:posOffset>
            </wp:positionH>
            <wp:positionV relativeFrom="paragraph">
              <wp:posOffset>-24130</wp:posOffset>
            </wp:positionV>
            <wp:extent cx="1341120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58C86093">
                <wp:simplePos x="0" y="0"/>
                <wp:positionH relativeFrom="column">
                  <wp:posOffset>-152400</wp:posOffset>
                </wp:positionH>
                <wp:positionV relativeFrom="paragraph">
                  <wp:posOffset>199390</wp:posOffset>
                </wp:positionV>
                <wp:extent cx="2590800" cy="342900"/>
                <wp:effectExtent l="0" t="0" r="0" b="12700"/>
                <wp:wrapTight wrapText="bothSides">
                  <wp:wrapPolygon edited="0">
                    <wp:start x="0" y="0"/>
                    <wp:lineTo x="0" y="20800"/>
                    <wp:lineTo x="21388" y="20800"/>
                    <wp:lineTo x="21388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06D4843C" w:rsidR="007424FC" w:rsidRPr="007424FC" w:rsidRDefault="007424FC" w:rsidP="007424F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7424FC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Imported by Total Beverage Solu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31" type="#_x0000_t202" style="position:absolute;margin-left:-12pt;margin-top:15.7pt;width:204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2327BD33" w14:textId="06D4843C" w:rsidR="007424FC" w:rsidRPr="007424FC" w:rsidRDefault="007424FC" w:rsidP="007424FC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7424FC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Imported by Total Beverage Solu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24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474FD7B2">
                <wp:simplePos x="0" y="0"/>
                <wp:positionH relativeFrom="column">
                  <wp:posOffset>152400</wp:posOffset>
                </wp:positionH>
                <wp:positionV relativeFrom="paragraph">
                  <wp:posOffset>-29210</wp:posOffset>
                </wp:positionV>
                <wp:extent cx="19812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77777777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 xml:space="preserve">www.SignatoryScotch.com 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2" type="#_x0000_t202" style="position:absolute;margin-left:12pt;margin-top:-2.3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" filled="f" stroked="f">
                <v:textbox>
                  <w:txbxContent>
                    <w:p w14:paraId="4AFA7022" w14:textId="77777777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 xml:space="preserve">www.SignatoryScotch.com 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</w:p>
    <w:p w14:paraId="559EFAB7" w14:textId="7A5DB460" w:rsidR="00AB0DD9" w:rsidRPr="00CD7AC1" w:rsidRDefault="00D44A30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9FzpRP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D1D5A"/>
    <w:rsid w:val="00111847"/>
    <w:rsid w:val="00187636"/>
    <w:rsid w:val="001B6473"/>
    <w:rsid w:val="0024128A"/>
    <w:rsid w:val="00256FF0"/>
    <w:rsid w:val="002D369A"/>
    <w:rsid w:val="003009DE"/>
    <w:rsid w:val="003A6775"/>
    <w:rsid w:val="003D6C73"/>
    <w:rsid w:val="0040097D"/>
    <w:rsid w:val="0045419E"/>
    <w:rsid w:val="004650E4"/>
    <w:rsid w:val="00490FA3"/>
    <w:rsid w:val="00523969"/>
    <w:rsid w:val="00546219"/>
    <w:rsid w:val="00582695"/>
    <w:rsid w:val="005B57BE"/>
    <w:rsid w:val="005D4311"/>
    <w:rsid w:val="006005A4"/>
    <w:rsid w:val="0060385F"/>
    <w:rsid w:val="00605030"/>
    <w:rsid w:val="0066035A"/>
    <w:rsid w:val="00664474"/>
    <w:rsid w:val="007424FC"/>
    <w:rsid w:val="007B32E3"/>
    <w:rsid w:val="007E46A7"/>
    <w:rsid w:val="007F5D09"/>
    <w:rsid w:val="00842B63"/>
    <w:rsid w:val="008C4591"/>
    <w:rsid w:val="009475DA"/>
    <w:rsid w:val="009F711D"/>
    <w:rsid w:val="00A357BD"/>
    <w:rsid w:val="00A526E3"/>
    <w:rsid w:val="00A63117"/>
    <w:rsid w:val="00AB0DD9"/>
    <w:rsid w:val="00AF031D"/>
    <w:rsid w:val="00B7460B"/>
    <w:rsid w:val="00B83E18"/>
    <w:rsid w:val="00B933B6"/>
    <w:rsid w:val="00BE55D4"/>
    <w:rsid w:val="00C2429A"/>
    <w:rsid w:val="00CA54F7"/>
    <w:rsid w:val="00CC2B58"/>
    <w:rsid w:val="00CD7AC1"/>
    <w:rsid w:val="00CF5C9F"/>
    <w:rsid w:val="00D368E2"/>
    <w:rsid w:val="00D42E1A"/>
    <w:rsid w:val="00D44A30"/>
    <w:rsid w:val="00DE6856"/>
    <w:rsid w:val="00E146AD"/>
    <w:rsid w:val="00E231E4"/>
    <w:rsid w:val="00E60BCC"/>
    <w:rsid w:val="00E65CD2"/>
    <w:rsid w:val="00F7152C"/>
    <w:rsid w:val="00F9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STOCKLAYOUTS\CURRENT%20PROJECTS\FN99807-PL\FN99807-IMG05.em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46173-C668-445E-B1EC-8F58F315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toy</cp:lastModifiedBy>
  <cp:revision>6</cp:revision>
  <cp:lastPrinted>2014-06-13T16:06:00Z</cp:lastPrinted>
  <dcterms:created xsi:type="dcterms:W3CDTF">2014-09-12T02:27:00Z</dcterms:created>
  <dcterms:modified xsi:type="dcterms:W3CDTF">2014-09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